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5A" w:rsidRPr="00A4041E" w:rsidRDefault="00A4041E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ПРОЕКТ «ДОМОФОН»</w:t>
      </w: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:rsidTr="00694250">
        <w:tc>
          <w:tcPr>
            <w:tcW w:w="1616" w:type="dxa"/>
          </w:tcPr>
          <w:p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:rsidTr="00694250">
        <w:tc>
          <w:tcPr>
            <w:tcW w:w="1616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.Р.</w:t>
            </w: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:rsidTr="00694250"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:rsidTr="00694250">
        <w:tc>
          <w:tcPr>
            <w:tcW w:w="59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:rsidTr="00694250">
        <w:tc>
          <w:tcPr>
            <w:tcW w:w="596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:rsidTr="00694250">
        <w:trPr>
          <w:trHeight w:val="557"/>
        </w:trPr>
        <w:tc>
          <w:tcPr>
            <w:tcW w:w="675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:rsidTr="00694250">
        <w:trPr>
          <w:trHeight w:val="538"/>
        </w:trPr>
        <w:tc>
          <w:tcPr>
            <w:tcW w:w="675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:rsidTr="00694250">
        <w:tc>
          <w:tcPr>
            <w:tcW w:w="185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ого</w:t>
            </w:r>
            <w:proofErr w:type="gramEnd"/>
          </w:p>
        </w:tc>
        <w:tc>
          <w:tcPr>
            <w:tcW w:w="5745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:rsidTr="00694250">
        <w:tc>
          <w:tcPr>
            <w:tcW w:w="185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:rsidTr="00694250">
        <w:tc>
          <w:tcPr>
            <w:tcW w:w="185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.</w:t>
      </w:r>
    </w:p>
    <w:p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од с 15 января 2020 г. по 31 августа 2020 г.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основных </w:t>
      </w:r>
      <w:bookmarkStart w:id="0" w:name="_GoBack"/>
      <w:r>
        <w:rPr>
          <w:rFonts w:ascii="Times New Roman" w:hAnsi="Times New Roman" w:cs="Times New Roman"/>
          <w:sz w:val="28"/>
        </w:rPr>
        <w:t>процес</w:t>
      </w:r>
      <w:bookmarkEnd w:id="0"/>
      <w:r>
        <w:rPr>
          <w:rFonts w:ascii="Times New Roman" w:hAnsi="Times New Roman" w:cs="Times New Roman"/>
          <w:sz w:val="28"/>
        </w:rPr>
        <w:t>сов ООО «Домофон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автоматизируемых процессов ООО Домофон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proofErr w:type="gramStart"/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proofErr w:type="gramStart"/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Домофон».</w:t>
      </w:r>
    </w:p>
    <w:p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адачи, распределенные по этапам Проекта, планируется выполнить в период между 15 января 2020 г. и 31 августа 2020 г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раничения по бюджету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 тыс. руб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Модель основных процессов ООО «Домофон»» по типу «как есть» будет </w:t>
      </w:r>
      <w:proofErr w:type="gramStart"/>
      <w:r>
        <w:rPr>
          <w:rFonts w:ascii="Times New Roman" w:hAnsi="Times New Roman" w:cs="Times New Roman"/>
          <w:sz w:val="28"/>
        </w:rPr>
        <w:t>применятся</w:t>
      </w:r>
      <w:proofErr w:type="gramEnd"/>
      <w:r>
        <w:rPr>
          <w:rFonts w:ascii="Times New Roman" w:hAnsi="Times New Roman" w:cs="Times New Roman"/>
          <w:sz w:val="28"/>
        </w:rPr>
        <w:t xml:space="preserve">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Функциональная модель предприятия ООО «Домофон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 w:rsidRPr="004F4C24">
        <w:rPr>
          <w:rFonts w:ascii="Times New Roman" w:hAnsi="Times New Roman" w:cs="Times New Roman"/>
          <w:color w:val="000000" w:themeColor="text1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Модель автоматизируемых процессов предприятия ООО «Домофон»» по типу «как должно быть» будет применяться методология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 w:rsidRPr="00AC3266">
        <w:rPr>
          <w:rFonts w:ascii="Times New Roman" w:hAnsi="Times New Roman" w:cs="Times New Roman"/>
          <w:color w:val="000000" w:themeColor="text1"/>
          <w:sz w:val="28"/>
          <w:lang w:val="en-US"/>
        </w:rPr>
        <w:t>FURPS</w:t>
      </w:r>
      <w:r w:rsidRPr="00AC3266">
        <w:rPr>
          <w:rFonts w:ascii="Times New Roman" w:hAnsi="Times New Roman" w:cs="Times New Roman"/>
          <w:color w:val="000000" w:themeColor="text1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Домофон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Студенты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Домофон»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Домофон» (Москва)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чало проект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:rsidTr="001A6C3C">
        <w:tc>
          <w:tcPr>
            <w:tcW w:w="2139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Домофон» по типу «как есть»</w:t>
            </w:r>
          </w:p>
          <w:p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Домофон» по типу «как должно быть»</w:t>
            </w:r>
          </w:p>
          <w:p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и проект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вершены</w:t>
            </w:r>
            <w:proofErr w:type="gramEnd"/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:rsidTr="001A6C3C">
        <w:tc>
          <w:tcPr>
            <w:tcW w:w="2090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54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:rsidTr="001A6C3C">
        <w:tc>
          <w:tcPr>
            <w:tcW w:w="2090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ертывание и внедр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вершено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льзователи обучены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:rsidTr="001A6C3C">
        <w:tc>
          <w:tcPr>
            <w:tcW w:w="2090" w:type="dxa"/>
          </w:tcPr>
          <w:p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ец проекта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:rsidTr="008E13AF">
        <w:tc>
          <w:tcPr>
            <w:tcW w:w="3369" w:type="dxa"/>
          </w:tcPr>
          <w:p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:rsidTr="008E13AF">
        <w:tc>
          <w:tcPr>
            <w:tcW w:w="3369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уководители проекта</w:t>
            </w:r>
          </w:p>
        </w:tc>
        <w:tc>
          <w:tcPr>
            <w:tcW w:w="6201" w:type="dxa"/>
          </w:tcPr>
          <w:p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:rsidTr="006F7FD4">
        <w:tc>
          <w:tcPr>
            <w:tcW w:w="3403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ы проектной группы Заказчика</w:t>
            </w:r>
          </w:p>
        </w:tc>
        <w:tc>
          <w:tcPr>
            <w:tcW w:w="6201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евременное предоставл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:rsidTr="006F7FD4">
        <w:tc>
          <w:tcPr>
            <w:tcW w:w="3403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нты проектной группы Исполнителя</w:t>
            </w:r>
          </w:p>
        </w:tc>
        <w:tc>
          <w:tcPr>
            <w:tcW w:w="6201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>
        <w:rPr>
          <w:rFonts w:ascii="Times New Roman" w:hAnsi="Times New Roman" w:cs="Times New Roman"/>
          <w:sz w:val="28"/>
        </w:rPr>
        <w:t>автосогласование</w:t>
      </w:r>
      <w:proofErr w:type="spellEnd"/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 xml:space="preserve">Отчетностью по ведению проекта являются еженедельные </w:t>
      </w:r>
      <w:proofErr w:type="gramStart"/>
      <w:r w:rsidRPr="00CE1CE8">
        <w:rPr>
          <w:rFonts w:ascii="Times New Roman" w:hAnsi="Times New Roman" w:cs="Times New Roman"/>
          <w:sz w:val="28"/>
        </w:rPr>
        <w:t>статус-отчеты</w:t>
      </w:r>
      <w:proofErr w:type="gramEnd"/>
      <w:r w:rsidRPr="00CE1CE8">
        <w:rPr>
          <w:rFonts w:ascii="Times New Roman" w:hAnsi="Times New Roman" w:cs="Times New Roman"/>
          <w:sz w:val="28"/>
        </w:rPr>
        <w:t xml:space="preserve"> проекта и актуальный план проекта с указанием фактического состояния работ на текущую дату.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 xml:space="preserve">Шаблон </w:t>
      </w:r>
      <w:proofErr w:type="gramStart"/>
      <w:r w:rsidRPr="00CE1CE8">
        <w:rPr>
          <w:rFonts w:ascii="Times New Roman" w:hAnsi="Times New Roman" w:cs="Times New Roman"/>
          <w:sz w:val="28"/>
        </w:rPr>
        <w:t>статус-отчета</w:t>
      </w:r>
      <w:proofErr w:type="gramEnd"/>
      <w:r w:rsidRPr="00CE1CE8">
        <w:rPr>
          <w:rFonts w:ascii="Times New Roman" w:hAnsi="Times New Roman" w:cs="Times New Roman"/>
          <w:sz w:val="28"/>
        </w:rPr>
        <w:t xml:space="preserve"> приведен в Приложении 2.</w:t>
      </w:r>
    </w:p>
    <w:p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день – согласование первого </w:t>
      </w:r>
      <w:proofErr w:type="spellStart"/>
      <w:r>
        <w:rPr>
          <w:rFonts w:ascii="Times New Roman" w:hAnsi="Times New Roman" w:cs="Times New Roman"/>
          <w:sz w:val="28"/>
        </w:rPr>
        <w:t>драфта</w:t>
      </w:r>
      <w:proofErr w:type="spellEnd"/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Домофон» по типу «как ес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Домофон» по типу «как должно бы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:rsidTr="00CA0F81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b/>
                <w:sz w:val="28"/>
              </w:rPr>
              <w:t>210 000</w:t>
            </w:r>
          </w:p>
        </w:tc>
      </w:tr>
      <w:tr w:rsidR="004945F9" w:rsidTr="005715BC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 4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2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5 2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 6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230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 510 800</w:t>
            </w:r>
          </w:p>
        </w:tc>
      </w:tr>
    </w:tbl>
    <w:p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:rsidR="004945F9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ov-pp@mail.ru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С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:rsidR="004945F9" w:rsidRPr="00EB6FC5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geev-ss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anov-ii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енко Н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enko-n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анов С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hanov-s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 А.А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khipov-aa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maev-nn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kolae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А.Н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epanov-a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расов Н.Н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  <w:proofErr w:type="spellEnd"/>
          </w:p>
          <w:p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kraso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взо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хнический писатель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evzorov-np@mail.ru</w:t>
            </w:r>
          </w:p>
        </w:tc>
      </w:tr>
    </w:tbl>
    <w:p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366033" w:rsidRPr="000C2D93" w:rsidRDefault="00A4041E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702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WINPROJ_vkHjHnGy2w"/>
          </v:shape>
        </w:pict>
      </w:r>
    </w:p>
    <w:sectPr w:rsidR="00366033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9"/>
    <w:rsid w:val="00035605"/>
    <w:rsid w:val="000C2D93"/>
    <w:rsid w:val="000F15FF"/>
    <w:rsid w:val="001A6C3C"/>
    <w:rsid w:val="001C234E"/>
    <w:rsid w:val="00274266"/>
    <w:rsid w:val="00366033"/>
    <w:rsid w:val="004945F9"/>
    <w:rsid w:val="004A7AE9"/>
    <w:rsid w:val="004B4BBA"/>
    <w:rsid w:val="004D75FE"/>
    <w:rsid w:val="004F4C24"/>
    <w:rsid w:val="00642D3A"/>
    <w:rsid w:val="006536A5"/>
    <w:rsid w:val="00673356"/>
    <w:rsid w:val="00694250"/>
    <w:rsid w:val="006F7FD4"/>
    <w:rsid w:val="008D5CAB"/>
    <w:rsid w:val="008E13AF"/>
    <w:rsid w:val="008E7E01"/>
    <w:rsid w:val="00943931"/>
    <w:rsid w:val="00A4041E"/>
    <w:rsid w:val="00A91262"/>
    <w:rsid w:val="00AC3266"/>
    <w:rsid w:val="00C226D2"/>
    <w:rsid w:val="00C47127"/>
    <w:rsid w:val="00CE1CE8"/>
    <w:rsid w:val="00DD0C0F"/>
    <w:rsid w:val="00E33777"/>
    <w:rsid w:val="00EB6FC5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6BA5-8764-4089-971D-A6F7184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 Яруллин</dc:creator>
  <cp:lastModifiedBy>Ярик Яруллин</cp:lastModifiedBy>
  <cp:revision>14</cp:revision>
  <dcterms:created xsi:type="dcterms:W3CDTF">2020-03-04T17:43:00Z</dcterms:created>
  <dcterms:modified xsi:type="dcterms:W3CDTF">2020-04-25T11:58:00Z</dcterms:modified>
</cp:coreProperties>
</file>